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AE" w:rsidRDefault="009736AE" w:rsidP="009736A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        </w:t>
      </w: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0398" cy="680484"/>
            <wp:effectExtent l="19050" t="0" r="0" b="0"/>
            <wp:docPr id="3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AE" w:rsidRDefault="009736AE" w:rsidP="009736A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9736AE" w:rsidRPr="0026604E" w:rsidRDefault="009736AE" w:rsidP="009736A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604E">
        <w:rPr>
          <w:rFonts w:ascii="Times New Roman" w:hAnsi="Times New Roman"/>
          <w:b/>
          <w:bCs/>
          <w:sz w:val="32"/>
          <w:szCs w:val="32"/>
        </w:rPr>
        <w:t xml:space="preserve">        РЕШЕНИЕ</w:t>
      </w:r>
    </w:p>
    <w:p w:rsidR="009736AE" w:rsidRPr="00066FC9" w:rsidRDefault="009736AE" w:rsidP="009736A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736AE" w:rsidRPr="00066FC9" w:rsidRDefault="009736AE" w:rsidP="009736A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66FC9">
        <w:rPr>
          <w:rFonts w:ascii="Times New Roman" w:hAnsi="Times New Roman"/>
          <w:b/>
          <w:bCs/>
          <w:sz w:val="28"/>
        </w:rPr>
        <w:t>СОВЕТА КУЙБЫШЕВСКОГО СЕЛЬСКОГО ПОСЕЛЕНИЯ</w:t>
      </w:r>
    </w:p>
    <w:p w:rsidR="009736AE" w:rsidRPr="00066FC9" w:rsidRDefault="009736AE" w:rsidP="009736A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66FC9">
        <w:rPr>
          <w:rFonts w:ascii="Times New Roman" w:hAnsi="Times New Roman"/>
          <w:b/>
          <w:bCs/>
          <w:sz w:val="28"/>
        </w:rPr>
        <w:t>СТАРОМИНСКОГО РАЙОНА</w:t>
      </w:r>
      <w:r>
        <w:rPr>
          <w:rFonts w:ascii="Times New Roman" w:hAnsi="Times New Roman"/>
          <w:b/>
          <w:bCs/>
          <w:sz w:val="28"/>
        </w:rPr>
        <w:t xml:space="preserve">  </w:t>
      </w:r>
    </w:p>
    <w:p w:rsidR="009736AE" w:rsidRPr="00066FC9" w:rsidRDefault="009736AE" w:rsidP="009736AE">
      <w:pPr>
        <w:spacing w:after="0" w:line="240" w:lineRule="auto"/>
        <w:rPr>
          <w:rFonts w:ascii="Times New Roman" w:hAnsi="Times New Roman"/>
          <w:sz w:val="28"/>
        </w:rPr>
      </w:pPr>
    </w:p>
    <w:p w:rsidR="009736AE" w:rsidRPr="004E2C57" w:rsidRDefault="009736AE" w:rsidP="009736A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</w:rPr>
      </w:pPr>
      <w:r>
        <w:rPr>
          <w:rFonts w:ascii="Times New Roman" w:hAnsi="Times New Roman"/>
          <w:bCs/>
          <w:sz w:val="28"/>
        </w:rPr>
        <w:t xml:space="preserve">     </w:t>
      </w:r>
      <w:r w:rsidRPr="004E2C57">
        <w:rPr>
          <w:rFonts w:ascii="Times New Roman" w:hAnsi="Times New Roman"/>
          <w:b/>
          <w:bCs/>
          <w:sz w:val="28"/>
        </w:rPr>
        <w:t xml:space="preserve">от 21 декабря </w:t>
      </w:r>
      <w:r w:rsidRPr="004E2C57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Pr="004E2C57">
        <w:rPr>
          <w:rFonts w:ascii="Times New Roman" w:hAnsi="Times New Roman"/>
          <w:b/>
          <w:bCs/>
          <w:sz w:val="28"/>
        </w:rPr>
        <w:t>2015 года                                                                     № 16/2</w:t>
      </w:r>
    </w:p>
    <w:p w:rsidR="009736AE" w:rsidRPr="00066FC9" w:rsidRDefault="009736AE" w:rsidP="009736A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066FC9">
        <w:rPr>
          <w:rFonts w:ascii="Times New Roman" w:hAnsi="Times New Roman"/>
          <w:sz w:val="28"/>
        </w:rPr>
        <w:t>х.Восточный Сосык</w:t>
      </w:r>
    </w:p>
    <w:p w:rsidR="009736AE" w:rsidRPr="00066FC9" w:rsidRDefault="009736AE" w:rsidP="009736AE">
      <w:pPr>
        <w:pStyle w:val="a7"/>
        <w:ind w:left="851"/>
        <w:rPr>
          <w:b w:val="0"/>
          <w:bCs w:val="0"/>
        </w:rPr>
      </w:pPr>
    </w:p>
    <w:p w:rsidR="009736AE" w:rsidRPr="004E2C57" w:rsidRDefault="009736AE" w:rsidP="009736AE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4E2C57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ивный план социально-экономического развития Куйбышевского сельского поселения Староминского район</w:t>
      </w:r>
      <w:r w:rsidRPr="004E2C57">
        <w:rPr>
          <w:rFonts w:ascii="Times New Roman" w:hAnsi="Times New Roman" w:cs="Times New Roman"/>
          <w:b/>
          <w:bCs/>
          <w:sz w:val="28"/>
          <w:szCs w:val="28"/>
        </w:rPr>
        <w:t>а на 2016</w:t>
      </w:r>
      <w:r w:rsidRPr="004E2C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32AF2" w:rsidRDefault="00932AF2" w:rsidP="00932AF2">
      <w:pPr>
        <w:rPr>
          <w:rFonts w:ascii="Calibri" w:eastAsia="Times New Roman" w:hAnsi="Calibri" w:cs="Times New Roman"/>
        </w:rPr>
      </w:pPr>
    </w:p>
    <w:tbl>
      <w:tblPr>
        <w:tblW w:w="10207" w:type="dxa"/>
        <w:tblInd w:w="-34" w:type="dxa"/>
        <w:tblLook w:val="04A0"/>
      </w:tblPr>
      <w:tblGrid>
        <w:gridCol w:w="4537"/>
        <w:gridCol w:w="1134"/>
        <w:gridCol w:w="1134"/>
        <w:gridCol w:w="992"/>
        <w:gridCol w:w="1276"/>
        <w:gridCol w:w="1134"/>
      </w:tblGrid>
      <w:tr w:rsidR="00932AF2" w:rsidRPr="00BC1442" w:rsidTr="00932AF2">
        <w:trPr>
          <w:trHeight w:val="27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AF2" w:rsidRPr="00BC1442" w:rsidRDefault="00932AF2" w:rsidP="000B4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оказатель, 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AF2" w:rsidRPr="00BC1442" w:rsidRDefault="00932AF2" w:rsidP="00FE50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E50DD">
              <w:rPr>
                <w:rFonts w:ascii="Times New Roman" w:hAnsi="Times New Roman" w:cs="Times New Roman"/>
              </w:rPr>
              <w:t>4</w:t>
            </w:r>
            <w:r w:rsidRPr="00BC144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AF2" w:rsidRPr="00BC1442" w:rsidRDefault="00932AF2" w:rsidP="00FE50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E50DD">
              <w:rPr>
                <w:rFonts w:ascii="Times New Roman" w:hAnsi="Times New Roman" w:cs="Times New Roman"/>
              </w:rPr>
              <w:t>5</w:t>
            </w:r>
            <w:r w:rsidRPr="00BC144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AF2" w:rsidRPr="00BC1442" w:rsidRDefault="00932AF2" w:rsidP="00FE50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E5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в % к 201</w:t>
            </w:r>
            <w:r w:rsidR="00FE50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C1442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FE50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E50DD">
              <w:rPr>
                <w:rFonts w:ascii="Times New Roman" w:hAnsi="Times New Roman" w:cs="Times New Roman"/>
              </w:rPr>
              <w:t>6</w:t>
            </w:r>
            <w:r w:rsidRPr="00BC144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AF2" w:rsidRPr="00BC1442" w:rsidRDefault="00932AF2" w:rsidP="00FE50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E50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144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 % к 201</w:t>
            </w:r>
            <w:r w:rsidR="00FE5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1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32AF2" w:rsidRPr="00BC1442" w:rsidTr="00932AF2">
        <w:trPr>
          <w:trHeight w:val="48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AF2" w:rsidRPr="00BC1442" w:rsidRDefault="00932AF2" w:rsidP="000B4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AF2" w:rsidRPr="00BC1442" w:rsidRDefault="00932AF2" w:rsidP="000B4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AF2" w:rsidRPr="00BC1442" w:rsidRDefault="00932AF2" w:rsidP="000B4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огноз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50DD" w:rsidRPr="00BC1442" w:rsidTr="00932AF2">
        <w:trPr>
          <w:trHeight w:val="55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51495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14952">
              <w:rPr>
                <w:rFonts w:ascii="Times New Roman" w:eastAsia="Times New Roman" w:hAnsi="Times New Roman" w:cs="Times New Roman"/>
              </w:rPr>
              <w:t>2,0</w:t>
            </w: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514952" w:rsidRDefault="00FE50DD" w:rsidP="000810D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2,0</w:t>
            </w:r>
            <w:r w:rsidR="000810D0" w:rsidRPr="000810D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C80DDC" w:rsidP="000810D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</w:t>
            </w:r>
            <w:r w:rsidR="00081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514952" w:rsidRDefault="00FE50DD" w:rsidP="0051495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80DD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</w:t>
            </w:r>
            <w:r w:rsidR="00C80DD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E50DD" w:rsidRPr="00264FB5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реднедушевой денежный доход на одного жител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810D0" w:rsidRDefault="000810D0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810D0" w:rsidRDefault="000810D0" w:rsidP="00C80DD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810D0" w:rsidRDefault="00FE50DD" w:rsidP="000810D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</w:t>
            </w:r>
            <w:r w:rsidR="000810D0"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810D0" w:rsidRDefault="000810D0" w:rsidP="00C80DD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0810D0" w:rsidRDefault="00FE50DD" w:rsidP="000810D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0</w:t>
            </w:r>
            <w:r w:rsidR="000810D0">
              <w:rPr>
                <w:rFonts w:ascii="Times New Roman" w:eastAsia="Times New Roman" w:hAnsi="Times New Roman" w:cs="Times New Roman"/>
              </w:rPr>
              <w:t>9,2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Численность экономически активного населе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2C141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7</w:t>
            </w:r>
            <w:r w:rsidR="002C14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2C141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C1419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2C141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7</w:t>
            </w:r>
            <w:r w:rsidR="002C14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2C141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F73F3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2C141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F73F3">
              <w:rPr>
                <w:rFonts w:ascii="Times New Roman" w:eastAsia="Times New Roman" w:hAnsi="Times New Roman" w:cs="Times New Roman"/>
              </w:rPr>
              <w:t>13,</w:t>
            </w:r>
            <w:r w:rsidR="002C14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2C141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2C141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</w:t>
            </w:r>
            <w:r w:rsidR="002C14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EF73F3" w:rsidRDefault="00FE50DD" w:rsidP="002C141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C1419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69218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9218E">
              <w:rPr>
                <w:rFonts w:ascii="Times New Roman" w:eastAsia="Times New Roman" w:hAnsi="Times New Roman" w:cs="Times New Roman"/>
              </w:rPr>
              <w:t>0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69218E" w:rsidRDefault="00FE50DD" w:rsidP="00692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9218E">
              <w:rPr>
                <w:rFonts w:ascii="Times New Roman" w:eastAsia="Times New Roman" w:hAnsi="Times New Roman" w:cs="Times New Roman"/>
              </w:rPr>
              <w:t>0,45</w:t>
            </w:r>
            <w:r w:rsidR="006921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69218E" w:rsidRDefault="00FE50DD" w:rsidP="00692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9218E">
              <w:rPr>
                <w:rFonts w:ascii="Times New Roman" w:eastAsia="Times New Roman" w:hAnsi="Times New Roman" w:cs="Times New Roman"/>
              </w:rPr>
              <w:t>100,</w:t>
            </w:r>
            <w:r w:rsidR="006921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69218E" w:rsidRDefault="00FE50DD" w:rsidP="00692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9218E">
              <w:rPr>
                <w:rFonts w:ascii="Times New Roman" w:eastAsia="Times New Roman" w:hAnsi="Times New Roman" w:cs="Times New Roman"/>
              </w:rPr>
              <w:t>0,45</w:t>
            </w:r>
            <w:r w:rsidR="0069218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69218E" w:rsidRDefault="0069218E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9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реднемесячные доходы занятых в личных подсобных хозяйствах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EF73F3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EF73F3" w:rsidRDefault="00FE50DD" w:rsidP="006921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9218E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BC1442" w:rsidRDefault="00FE50DD" w:rsidP="006921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</w:t>
            </w:r>
            <w:r w:rsidR="006921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EF73F3" w:rsidRDefault="00FE50DD" w:rsidP="006921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</w:t>
            </w:r>
            <w:r w:rsidR="006921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BC1442" w:rsidRDefault="00FE50DD" w:rsidP="002F413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F4138">
              <w:rPr>
                <w:rFonts w:ascii="Times New Roman" w:eastAsia="Times New Roman" w:hAnsi="Times New Roman" w:cs="Times New Roman"/>
              </w:rPr>
              <w:t>3,3</w:t>
            </w:r>
          </w:p>
        </w:tc>
      </w:tr>
      <w:tr w:rsidR="00FE50DD" w:rsidRPr="000B4F55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Численность зарегистрированных безработных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264FB5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FE50DD" w:rsidP="00264F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</w:t>
            </w:r>
            <w:r w:rsidR="00264FB5" w:rsidRPr="000810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0810D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FE50DD" w:rsidP="000810D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</w:t>
            </w:r>
            <w:r w:rsidR="000810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264FB5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2</w:t>
            </w:r>
            <w:r w:rsidR="00FE50DD" w:rsidRPr="000810D0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FE50DD" w:rsidP="00264F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,</w:t>
            </w:r>
            <w:r w:rsidR="00264FB5" w:rsidRPr="000810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0810D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FE50DD" w:rsidP="000810D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,</w:t>
            </w:r>
            <w:r w:rsidR="000810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50DD" w:rsidRPr="000810D0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10D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 xml:space="preserve">Прибыль прибыльных предприятий, тыс. </w:t>
            </w:r>
            <w:r w:rsidRPr="00BC1442">
              <w:rPr>
                <w:rFonts w:ascii="Times New Roman" w:eastAsia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lastRenderedPageBreak/>
              <w:t>75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6921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Убыток предприятий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ибыль (убыток) – сальдо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t>75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7737C2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Фонд оплаты труд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37C2">
              <w:rPr>
                <w:rFonts w:ascii="Times New Roman" w:eastAsia="Times New Roman" w:hAnsi="Times New Roman" w:cs="Times New Roman"/>
              </w:rPr>
              <w:t>168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0810D0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94F35">
              <w:rPr>
                <w:rFonts w:ascii="Times New Roman" w:eastAsia="Times New Roman" w:hAnsi="Times New Roman" w:cs="Times New Roman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0810D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0810D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18</w:t>
            </w:r>
            <w:r w:rsidR="00394F3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7737C2" w:rsidRDefault="000810D0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1442">
              <w:rPr>
                <w:rFonts w:ascii="Times New Roman" w:eastAsia="Times New Roman" w:hAnsi="Times New Roman" w:cs="Times New Roman"/>
                <w:color w:val="000000"/>
              </w:rPr>
              <w:t>Добыча полезных ископаемых (C), тыс.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1442">
              <w:rPr>
                <w:rFonts w:ascii="Times New Roman" w:eastAsia="Times New Roman" w:hAnsi="Times New Roman" w:cs="Times New Roman"/>
                <w:color w:val="000000"/>
              </w:rPr>
              <w:t>Обрабатывающие производства (D), тыс.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1442">
              <w:rPr>
                <w:rFonts w:ascii="Times New Roman" w:eastAsia="Times New Roman" w:hAnsi="Times New Roman" w:cs="Times New Roman"/>
                <w:color w:val="000000"/>
              </w:rPr>
              <w:t>Производство и распределение электроэнергии, газа и воды (E), тыс.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7332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394F35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394F35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394F35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94F35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394F35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394F35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394F35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394F35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A6F02">
              <w:rPr>
                <w:rFonts w:ascii="Times New Roman" w:eastAsia="Times New Roman" w:hAnsi="Times New Roman" w:cs="Times New Roman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A6F02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A6F0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2A6F02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6</w:t>
            </w:r>
          </w:p>
        </w:tc>
      </w:tr>
      <w:tr w:rsidR="00FE50DD" w:rsidRPr="00BC1442" w:rsidTr="00932AF2">
        <w:trPr>
          <w:trHeight w:val="3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2A6F02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2A6F02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2A6F02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FE50D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A6F02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Зерно (в весе  после доработки), тыс.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866EC8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E50DD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52B91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652B91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Рис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82A5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2A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82A57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2A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82A5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2A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82A57" w:rsidRDefault="00FE50DD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82A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укуруз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C140E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866EC8" w:rsidP="00866EC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52B91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652B91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52B91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оя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C140E" w:rsidRDefault="00FE50DD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394F3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ахарная свекла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652B9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866EC8" w:rsidP="00652B9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52B91" w:rsidP="00652B9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652B91" w:rsidP="00652B9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52B91" w:rsidP="00652B9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одсолнечник (в весе после доработки)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2D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866EC8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52B91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866EC8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652B9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52B9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Картофель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2A6F0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2A6F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2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2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2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2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332D8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182A57">
        <w:trPr>
          <w:trHeight w:val="140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FE50D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лоды и ягоды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</w:t>
            </w:r>
            <w:r w:rsidR="006E2A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FE50D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6E2A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</w:t>
            </w:r>
            <w:r w:rsidR="006E2A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FE50D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6E2A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иноград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90530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90530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 xml:space="preserve">Скот и птица (в живом весе)- всего, 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137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E2A7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6E2A70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 xml:space="preserve">в том числе в сельскохозяйственных </w:t>
            </w: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lastRenderedPageBreak/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A5528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E2A70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6E2A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6E2A7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A5704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Молоко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C95FD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7,</w:t>
            </w:r>
            <w:r w:rsidR="00C95F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C95FD8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C95F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95FD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C95FD8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C95FD8" w:rsidP="00B07C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4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B07C6B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C95FD8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B07C6B" w:rsidP="00C95FD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 w:rsidR="00C95FD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C95FD8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C95FD8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C95FD8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4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Яйца- всего, тыс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B07C6B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FE50DD"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B07C6B" w:rsidP="00B07C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1370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B07C6B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FE50DD" w:rsidRPr="00C137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C1370A" w:rsidRDefault="00B07C6B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FE50D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81777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5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Улов рыбы в прудовых и других рыбоводных хозяйствах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C1370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1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07C6B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B07C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07C6B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07C6B" w:rsidP="0081777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8C0D46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8C0D4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C0D46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8C0D4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9</w:t>
            </w:r>
            <w:r w:rsidR="008C0D4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8C0D4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C0D4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8C0D4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</w:t>
            </w:r>
            <w:r w:rsidR="008C0D4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300" w:firstLine="66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07C6B" w:rsidP="0081777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3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500" w:firstLine="110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07C6B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B07C6B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9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500" w:firstLine="110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8C0D46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500" w:firstLine="110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8C0D4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0D46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8C0D4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8C0D4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C0D4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8C0D4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C0D46">
              <w:rPr>
                <w:rFonts w:ascii="Times New Roman" w:eastAsia="Times New Roman" w:hAnsi="Times New Roman" w:cs="Times New Roman"/>
              </w:rPr>
              <w:t>01,3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 xml:space="preserve">Свиньи, го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вцы и коз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E5342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</w:t>
            </w:r>
            <w:r w:rsidR="00BE53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E5342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E5342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тица, тысяч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BE5342" w:rsidP="0081777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E534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E5342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182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орот розничной торговли,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20</w:t>
            </w:r>
            <w:r w:rsidR="000810D0">
              <w:rPr>
                <w:rFonts w:ascii="Times New Roman" w:eastAsia="Times New Roman" w:hAnsi="Times New Roman" w:cs="Times New Roman"/>
              </w:rPr>
              <w:t>0</w:t>
            </w:r>
            <w:r w:rsidRPr="00D84C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0810D0" w:rsidP="00C423B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423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E50DD" w:rsidRPr="00D84C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B4E24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  <w:r w:rsidR="00C423B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C423B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орот общественного пита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C423B6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FE50DD" w:rsidRPr="00D84C9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C423B6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C423B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C423B6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ъем платных услуг населению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9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 xml:space="preserve">Выпуск товаров и услуг по полному кругу </w:t>
            </w: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предприятий связи, всег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0C5209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0C5209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84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D84C97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,0</w:t>
            </w:r>
            <w:r w:rsidR="005B7EA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B7EA2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5B7EA2">
              <w:rPr>
                <w:rFonts w:ascii="Times New Roman" w:eastAsia="Times New Roman" w:hAnsi="Times New Roman" w:cs="Times New Roman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7EA2">
              <w:rPr>
                <w:rFonts w:ascii="Times New Roman" w:eastAsia="Times New Roman" w:hAnsi="Times New Roman" w:cs="Times New Roman"/>
              </w:rPr>
              <w:t>08,4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,17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,1</w:t>
            </w:r>
            <w:r w:rsidR="00BE534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E5342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001FC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B7EA2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щеобразовательны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BE53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  <w:r w:rsidR="00BE534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B7EA2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B7EA2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начально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редн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ысш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ыпуск специалистов учрежде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редн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ысшего профессионального образова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E50DD" w:rsidRPr="00001FCB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Ввод в эксплуатац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10D0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D0" w:rsidRPr="00BC1442" w:rsidRDefault="000810D0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BC1442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001FCB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BC1442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001FCB" w:rsidRDefault="000810D0" w:rsidP="000810D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0D0" w:rsidRPr="00BC1442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0810D0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D0" w:rsidRPr="00BC1442" w:rsidRDefault="000810D0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BC1442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001FCB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BC1442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D0" w:rsidRPr="00001FCB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0D0" w:rsidRPr="00BC1442" w:rsidRDefault="000810D0" w:rsidP="001D129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щеобразовательных школ, ученическ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больниц, к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амбулаторно-поликлинических учреждений,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больничными койками, коек на 1 тыс.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</w:t>
            </w:r>
            <w:r w:rsidR="005B7E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B7EA2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</w:t>
            </w:r>
            <w:r w:rsidR="005B7E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рачами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редним медицинским персоналом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</w:t>
            </w:r>
            <w:r w:rsidR="005B7E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B7EA2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B7EA2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1F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01FCB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портивными сооружениям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179A4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79A4">
              <w:rPr>
                <w:rFonts w:ascii="Times New Roman" w:eastAsia="Times New Roman" w:hAnsi="Times New Roman" w:cs="Times New Roman"/>
              </w:rPr>
              <w:t>2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179A4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79A4">
              <w:rPr>
                <w:rFonts w:ascii="Times New Roman" w:eastAsia="Times New Roman" w:hAnsi="Times New Roman" w:cs="Times New Roman"/>
              </w:rPr>
              <w:t>2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B7EA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7179A4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5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82A57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0B4F55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0B4F55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0B4F55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00,0</w:t>
            </w:r>
          </w:p>
        </w:tc>
      </w:tr>
      <w:tr w:rsidR="00FE50DD" w:rsidRPr="00BC1442" w:rsidTr="001D624F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оличество мест в учреждениях дошкольного образования,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2E09AC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09A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2E09AC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09AC">
              <w:rPr>
                <w:rFonts w:ascii="Times New Roman" w:eastAsia="Times New Roman" w:hAnsi="Times New Roman" w:cs="Times New Roman"/>
              </w:rPr>
              <w:t>9</w:t>
            </w:r>
            <w:r w:rsidR="005B7E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B7EA2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2E09AC" w:rsidRDefault="005B7EA2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2E09AC" w:rsidRDefault="005B7EA2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1D624F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7E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B7EA2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5B7EA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7E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1D624F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оличество больничных коек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1D624F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Удельный вес населения, занимающегося спорто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0C520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15,</w:t>
            </w:r>
            <w:r w:rsidR="000C52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C520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</w:t>
            </w:r>
            <w:r w:rsidR="000C52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0C520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</w:t>
            </w:r>
            <w:r w:rsidR="000C52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C520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C5209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FE50DD" w:rsidRPr="001E107E" w:rsidTr="001D624F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E018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0C520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5209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1E107E" w:rsidTr="001D624F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1E107E" w:rsidTr="001D624F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в том числе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1E107E" w:rsidTr="001D624F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0C5209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1E107E" w:rsidTr="001D624F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оличество индивидуальных предпринимателей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0C5209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1E107E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1D624F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C765A9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65A9">
              <w:rPr>
                <w:rFonts w:ascii="Times New Roman" w:eastAsia="Times New Roman" w:hAnsi="Times New Roman" w:cs="Times New Roman"/>
                <w:b/>
                <w:bCs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D624F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1D624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9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C765A9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C765A9">
              <w:rPr>
                <w:rFonts w:ascii="Times New Roman" w:eastAsia="Times New Roman" w:hAnsi="Times New Roman" w:cs="Times New Roman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E018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1D624F">
        <w:trPr>
          <w:trHeight w:val="55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C765A9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C765A9">
              <w:rPr>
                <w:rFonts w:ascii="Times New Roman" w:eastAsia="Times New Roman" w:hAnsi="Times New Roman" w:cs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E018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12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C765A9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C765A9">
              <w:rPr>
                <w:rFonts w:ascii="Times New Roman" w:eastAsia="Times New Roman" w:hAnsi="Times New Roman" w:cs="Times New Roman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D624F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1D624F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Инфраструктурная обеспеченн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отяженность освещенных улиц,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отяженность водопроводных сетей,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отяженность канализационных сетей,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отяженность автомобильных дорог местного значения,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932AF2">
            <w:pPr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в том числе с твердым по</w:t>
            </w:r>
            <w:r w:rsidR="000810D0">
              <w:rPr>
                <w:rFonts w:ascii="Times New Roman" w:eastAsia="Times New Roman" w:hAnsi="Times New Roman" w:cs="Times New Roman"/>
              </w:rPr>
              <w:t>к</w:t>
            </w:r>
            <w:r w:rsidRPr="00BC1442">
              <w:rPr>
                <w:rFonts w:ascii="Times New Roman" w:eastAsia="Times New Roman" w:hAnsi="Times New Roman" w:cs="Times New Roman"/>
              </w:rPr>
              <w:t>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9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517051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17051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517051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4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FE50DD" w:rsidP="00E018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0C52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520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 xml:space="preserve">Обеспеченность населения объектами общественного питания, кв. м. на 1 тыс. </w:t>
            </w:r>
            <w:r w:rsidRPr="00BC1442">
              <w:rPr>
                <w:rFonts w:ascii="Times New Roman" w:eastAsia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FE50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182A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отяженность отремонтированных автомобильных дорог местного значения с твердым покрытием,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C520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0C520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C520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0C520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0C5209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Протяженность отремонтированных тротуаров,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оличество высаженных зеленых насаждений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6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18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517051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517051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FE50DD" w:rsidRPr="00E018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E0181A" w:rsidRDefault="00517051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E50DD" w:rsidRPr="00BC1442" w:rsidTr="00932AF2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442">
              <w:rPr>
                <w:rFonts w:ascii="Times New Roman" w:eastAsia="Times New Roman" w:hAnsi="Times New Roman" w:cs="Times New Roman"/>
                <w:b/>
                <w:bCs/>
              </w:rPr>
              <w:t>Окружающая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FE50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182A5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B4F55" w:rsidRDefault="00FE50DD" w:rsidP="000B4F5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50DD" w:rsidRPr="00BC1442" w:rsidTr="00932AF2">
        <w:trPr>
          <w:trHeight w:val="9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DD" w:rsidRPr="00BC1442" w:rsidRDefault="00FE50DD" w:rsidP="000B4F55">
            <w:pPr>
              <w:rPr>
                <w:rFonts w:ascii="Times New Roman" w:eastAsia="Times New Roman" w:hAnsi="Times New Roman" w:cs="Times New Roman"/>
              </w:rPr>
            </w:pPr>
            <w:r w:rsidRPr="00BC1442">
              <w:rPr>
                <w:rFonts w:ascii="Times New Roman" w:eastAsia="Times New Roman" w:hAnsi="Times New Roman" w:cs="Times New Roman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FE50D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182A5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607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DD" w:rsidRPr="00060709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0DD" w:rsidRPr="00BC1442" w:rsidRDefault="00FE50DD" w:rsidP="000B4F5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32AF2" w:rsidRDefault="00932AF2" w:rsidP="00932AF2">
      <w:pPr>
        <w:rPr>
          <w:rFonts w:ascii="Calibri" w:eastAsia="Times New Roman" w:hAnsi="Calibri" w:cs="Times New Roman"/>
        </w:rPr>
      </w:pPr>
    </w:p>
    <w:p w:rsidR="00932AF2" w:rsidRDefault="00932AF2" w:rsidP="00932AF2">
      <w:pPr>
        <w:rPr>
          <w:rFonts w:ascii="Calibri" w:eastAsia="Times New Roman" w:hAnsi="Calibri" w:cs="Times New Roman"/>
        </w:rPr>
      </w:pPr>
    </w:p>
    <w:tbl>
      <w:tblPr>
        <w:tblW w:w="10360" w:type="dxa"/>
        <w:tblInd w:w="93" w:type="dxa"/>
        <w:tblLook w:val="04A0"/>
      </w:tblPr>
      <w:tblGrid>
        <w:gridCol w:w="4231"/>
        <w:gridCol w:w="969"/>
        <w:gridCol w:w="1215"/>
        <w:gridCol w:w="1365"/>
        <w:gridCol w:w="1215"/>
        <w:gridCol w:w="1365"/>
      </w:tblGrid>
      <w:tr w:rsidR="00932AF2" w:rsidRPr="00BC1442" w:rsidTr="000B4F55">
        <w:trPr>
          <w:trHeight w:val="87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AF2" w:rsidRPr="00BC1442" w:rsidRDefault="00932AF2" w:rsidP="000C5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 Куйбышевского сельского поселения Староминского района 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       С.С.Петренко </w:t>
            </w:r>
          </w:p>
        </w:tc>
      </w:tr>
      <w:tr w:rsidR="00932AF2" w:rsidRPr="00BC1442" w:rsidTr="000B4F55">
        <w:trPr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AF2" w:rsidRPr="00BC1442" w:rsidTr="000B4F55">
        <w:trPr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AF2" w:rsidRPr="00BC1442" w:rsidTr="000B4F55">
        <w:trPr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AF2" w:rsidRPr="00BC1442" w:rsidTr="000B4F55">
        <w:trPr>
          <w:trHeight w:val="5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AF2" w:rsidRPr="00BC1442" w:rsidRDefault="00932AF2" w:rsidP="000C5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администрации МО Староми</w:t>
            </w:r>
            <w:r w:rsidR="000C5209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 В.В.Солод</w:t>
            </w:r>
          </w:p>
        </w:tc>
      </w:tr>
      <w:tr w:rsidR="00932AF2" w:rsidRPr="00BC1442" w:rsidTr="000B4F55">
        <w:trPr>
          <w:trHeight w:val="55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</w:t>
            </w:r>
            <w:r w:rsidR="000C5209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а администрации МО Староминс</w:t>
            </w: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C42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 </w:t>
            </w:r>
          </w:p>
        </w:tc>
      </w:tr>
      <w:tr w:rsidR="00932AF2" w:rsidRPr="00BC1442" w:rsidTr="000B4F55">
        <w:trPr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AF2" w:rsidRPr="00BC1442" w:rsidTr="000B4F55">
        <w:trPr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</w:rPr>
              <w:t>З.А.Врона</w:t>
            </w:r>
          </w:p>
        </w:tc>
      </w:tr>
      <w:tr w:rsidR="00932AF2" w:rsidRPr="00BC1442" w:rsidTr="000B4F55">
        <w:trPr>
          <w:trHeight w:val="31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AF2" w:rsidRPr="00BC1442" w:rsidRDefault="00932AF2" w:rsidP="000B4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700A" w:rsidRDefault="005F700A" w:rsidP="00932AF2">
      <w:pPr>
        <w:ind w:left="-284" w:firstLine="567"/>
      </w:pPr>
    </w:p>
    <w:sectPr w:rsidR="005F700A" w:rsidSect="009736AE">
      <w:headerReference w:type="default" r:id="rId8"/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AA" w:rsidRDefault="00556BAA" w:rsidP="009736AE">
      <w:pPr>
        <w:spacing w:after="0" w:line="240" w:lineRule="auto"/>
      </w:pPr>
      <w:r>
        <w:separator/>
      </w:r>
    </w:p>
  </w:endnote>
  <w:endnote w:type="continuationSeparator" w:id="1">
    <w:p w:rsidR="00556BAA" w:rsidRDefault="00556BAA" w:rsidP="0097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AA" w:rsidRDefault="00556BAA" w:rsidP="009736AE">
      <w:pPr>
        <w:spacing w:after="0" w:line="240" w:lineRule="auto"/>
      </w:pPr>
      <w:r>
        <w:separator/>
      </w:r>
    </w:p>
  </w:footnote>
  <w:footnote w:type="continuationSeparator" w:id="1">
    <w:p w:rsidR="00556BAA" w:rsidRDefault="00556BAA" w:rsidP="0097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AE" w:rsidRPr="00066FC9" w:rsidRDefault="009736AE" w:rsidP="009736AE">
    <w:pPr>
      <w:pStyle w:val="a7"/>
      <w:ind w:left="851"/>
      <w:rPr>
        <w:b w:val="0"/>
        <w:bCs w:val="0"/>
      </w:rPr>
    </w:pPr>
  </w:p>
  <w:p w:rsidR="009736AE" w:rsidRDefault="009736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AF2"/>
    <w:rsid w:val="00001FCB"/>
    <w:rsid w:val="00060709"/>
    <w:rsid w:val="000810D0"/>
    <w:rsid w:val="000B3598"/>
    <w:rsid w:val="000B4F55"/>
    <w:rsid w:val="000C5209"/>
    <w:rsid w:val="000E1BF2"/>
    <w:rsid w:val="001157AD"/>
    <w:rsid w:val="00182A57"/>
    <w:rsid w:val="0019040C"/>
    <w:rsid w:val="001C79BC"/>
    <w:rsid w:val="001D624F"/>
    <w:rsid w:val="00211412"/>
    <w:rsid w:val="00264FB5"/>
    <w:rsid w:val="002A6F02"/>
    <w:rsid w:val="002C1419"/>
    <w:rsid w:val="002E09AC"/>
    <w:rsid w:val="002F4138"/>
    <w:rsid w:val="00327588"/>
    <w:rsid w:val="00394F35"/>
    <w:rsid w:val="004E2C57"/>
    <w:rsid w:val="00514952"/>
    <w:rsid w:val="00517051"/>
    <w:rsid w:val="00556BAA"/>
    <w:rsid w:val="005B4E24"/>
    <w:rsid w:val="005B7EA2"/>
    <w:rsid w:val="005F700A"/>
    <w:rsid w:val="00652B91"/>
    <w:rsid w:val="0069218E"/>
    <w:rsid w:val="006A457D"/>
    <w:rsid w:val="006E2A70"/>
    <w:rsid w:val="006E6ED0"/>
    <w:rsid w:val="00707089"/>
    <w:rsid w:val="007179A4"/>
    <w:rsid w:val="007332D8"/>
    <w:rsid w:val="007737C2"/>
    <w:rsid w:val="007C140E"/>
    <w:rsid w:val="007D292A"/>
    <w:rsid w:val="00817778"/>
    <w:rsid w:val="00866EC8"/>
    <w:rsid w:val="00881039"/>
    <w:rsid w:val="008C0D46"/>
    <w:rsid w:val="00932AF2"/>
    <w:rsid w:val="00946C4D"/>
    <w:rsid w:val="009736AE"/>
    <w:rsid w:val="009B67C8"/>
    <w:rsid w:val="00A2162C"/>
    <w:rsid w:val="00A55287"/>
    <w:rsid w:val="00A57044"/>
    <w:rsid w:val="00A91637"/>
    <w:rsid w:val="00A96FE4"/>
    <w:rsid w:val="00AB04CD"/>
    <w:rsid w:val="00B07C6B"/>
    <w:rsid w:val="00B42D8F"/>
    <w:rsid w:val="00B64AF7"/>
    <w:rsid w:val="00BE5342"/>
    <w:rsid w:val="00C1370A"/>
    <w:rsid w:val="00C423B6"/>
    <w:rsid w:val="00C80DDC"/>
    <w:rsid w:val="00C952C5"/>
    <w:rsid w:val="00C95FD8"/>
    <w:rsid w:val="00CC7E6F"/>
    <w:rsid w:val="00D84C97"/>
    <w:rsid w:val="00D90530"/>
    <w:rsid w:val="00E0181A"/>
    <w:rsid w:val="00E2582B"/>
    <w:rsid w:val="00E52EE6"/>
    <w:rsid w:val="00E63189"/>
    <w:rsid w:val="00E64A6D"/>
    <w:rsid w:val="00E7525B"/>
    <w:rsid w:val="00EF73F3"/>
    <w:rsid w:val="00F127D6"/>
    <w:rsid w:val="00F6267B"/>
    <w:rsid w:val="00FE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6AE"/>
  </w:style>
  <w:style w:type="paragraph" w:styleId="a5">
    <w:name w:val="footer"/>
    <w:basedOn w:val="a"/>
    <w:link w:val="a6"/>
    <w:uiPriority w:val="99"/>
    <w:semiHidden/>
    <w:unhideWhenUsed/>
    <w:rsid w:val="00973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6AE"/>
  </w:style>
  <w:style w:type="paragraph" w:styleId="a7">
    <w:name w:val="Body Text"/>
    <w:basedOn w:val="a"/>
    <w:link w:val="a8"/>
    <w:rsid w:val="009736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9736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693E-B3AB-402B-B683-0E4D1377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31</cp:revision>
  <cp:lastPrinted>2014-11-10T06:23:00Z</cp:lastPrinted>
  <dcterms:created xsi:type="dcterms:W3CDTF">2013-08-12T09:24:00Z</dcterms:created>
  <dcterms:modified xsi:type="dcterms:W3CDTF">2015-12-22T10:51:00Z</dcterms:modified>
</cp:coreProperties>
</file>